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EC6E" w14:textId="77777777"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14:paraId="5A641E50" w14:textId="77777777"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14:paraId="4DEBC18C" w14:textId="77777777"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14:paraId="686CF392" w14:textId="77777777"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14:paraId="36C90E78" w14:textId="77777777"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14:paraId="5A3CD0AF" w14:textId="77777777"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14:paraId="6A1EA12A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14:paraId="3419AF0F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14:paraId="585DB461" w14:textId="77777777"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14:paraId="1DDDD697" w14:textId="77777777"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14:paraId="627E212A" w14:textId="77777777"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14:paraId="1BCB3EF2" w14:textId="77777777"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14:paraId="5F3A98F6" w14:textId="77777777"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14:paraId="660B0768" w14:textId="77777777"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14:paraId="50280C27" w14:textId="77777777"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14:paraId="2B67192C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14:paraId="2D3D8121" w14:textId="77777777"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14:paraId="2B8FA828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14:paraId="4132BFDA" w14:textId="77777777"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14:paraId="52F6E64F" w14:textId="77777777"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14:paraId="64EE55EA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14:paraId="2662DD75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14:paraId="39D6971D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14:paraId="7870038E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14:paraId="7C455E7C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14:paraId="0C46BDA6" w14:textId="77777777"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14:paraId="10E653DD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14:paraId="6F2BEE7E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14:paraId="0369543C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14:paraId="7AD12A08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14:paraId="45466380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14:paraId="3864033C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14:paraId="6FDCF78D" w14:textId="77777777"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14:paraId="0B11C580" w14:textId="77777777" w:rsidR="000E200C" w:rsidRPr="00E149B9" w:rsidRDefault="000E200C" w:rsidP="000E200C">
      <w:pPr>
        <w:ind w:left="360"/>
        <w:jc w:val="both"/>
      </w:pPr>
    </w:p>
    <w:p w14:paraId="43D27AEB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14:paraId="7CC264C8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14:paraId="48A13D93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14:paraId="6CC4000C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14:paraId="3642CFC9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14:paraId="3C2A1C93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14:paraId="369702FA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14:paraId="5A5A06E9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14:paraId="4AC80D88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14:paraId="77BC0207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14:paraId="02A6CEC4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14:paraId="5456F15F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14:paraId="26769DE3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14:paraId="2F93C5D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14:paraId="531886D1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14:paraId="6EF8D9FD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14:paraId="5BCFA57C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14:paraId="480C7983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14:paraId="219E6CE9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14:paraId="55C4E3B6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14:paraId="7D60986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14:paraId="7DC2A437" w14:textId="77777777" w:rsidR="00595EE9" w:rsidRPr="00E149B9" w:rsidRDefault="00595EE9" w:rsidP="00595EE9">
      <w:pPr>
        <w:pStyle w:val="Odstavecseseznamem"/>
      </w:pPr>
    </w:p>
    <w:p w14:paraId="2F22D03C" w14:textId="77777777"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14:paraId="659B6A2E" w14:textId="77777777" w:rsidR="00EE0DDA" w:rsidRPr="00E149B9" w:rsidRDefault="00EE0DDA" w:rsidP="009B5BD9">
      <w:pPr>
        <w:pStyle w:val="Nadpis2"/>
      </w:pPr>
    </w:p>
    <w:p w14:paraId="1645657E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14:paraId="7F535322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14:paraId="3AA940AE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14:paraId="0A231A79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14:paraId="7FBB3D77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14:paraId="4D31F032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14:paraId="0FD892A5" w14:textId="77777777"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14:paraId="027E8DAD" w14:textId="77777777"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14:paraId="4C0DCF22" w14:textId="77777777"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14:paraId="48D0286A" w14:textId="77777777"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14:paraId="74AB4BE9" w14:textId="77777777"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14:paraId="6A8C2EF1" w14:textId="77777777"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14:paraId="1EF1B2C9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14:paraId="39649DB0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14:paraId="64024C84" w14:textId="77777777" w:rsidR="00E85CDB" w:rsidRDefault="00E85CDB" w:rsidP="00E149B9">
      <w:pPr>
        <w:pStyle w:val="Odstavecseseznamem"/>
      </w:pPr>
    </w:p>
    <w:p w14:paraId="473E4D27" w14:textId="77777777" w:rsidR="00E85CDB" w:rsidRDefault="007D5A25" w:rsidP="00E149B9">
      <w:pPr>
        <w:pStyle w:val="Odstavecseseznamem"/>
      </w:pPr>
      <w:r>
        <w:t xml:space="preserve">Zdroje: </w:t>
      </w:r>
    </w:p>
    <w:p w14:paraId="3C22ABE8" w14:textId="77777777"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14:paraId="1929BBD9" w14:textId="77777777"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14:paraId="71184221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14:paraId="4AADE512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Chris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Lee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Fiona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Jasmina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1" w:name="page-title1"/>
      <w:bookmarkEnd w:id="1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14:paraId="0C39D1C3" w14:textId="77777777"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14:paraId="2130E0BC" w14:textId="77777777"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F12D" w14:textId="77777777" w:rsidR="00CD2490" w:rsidRDefault="00CD2490">
      <w:pPr>
        <w:spacing w:after="0" w:line="240" w:lineRule="auto"/>
      </w:pPr>
      <w:r>
        <w:separator/>
      </w:r>
    </w:p>
  </w:endnote>
  <w:endnote w:type="continuationSeparator" w:id="0">
    <w:p w14:paraId="1F1251F8" w14:textId="77777777" w:rsidR="00CD2490" w:rsidRDefault="00CD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18BC" w14:textId="77777777" w:rsidR="00CD2490" w:rsidRDefault="00CD2490">
      <w:r>
        <w:separator/>
      </w:r>
    </w:p>
  </w:footnote>
  <w:footnote w:type="continuationSeparator" w:id="0">
    <w:p w14:paraId="60ECD1FD" w14:textId="77777777" w:rsidR="00CD2490" w:rsidRDefault="00CD2490">
      <w:r>
        <w:continuationSeparator/>
      </w:r>
    </w:p>
  </w:footnote>
  <w:footnote w:id="1">
    <w:p w14:paraId="6FE7BBAA" w14:textId="77777777"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Chris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Lee Hudson, Claire </w:t>
      </w:r>
      <w:proofErr w:type="spellStart"/>
      <w:r>
        <w:t>Waddington</w:t>
      </w:r>
      <w:proofErr w:type="spellEnd"/>
      <w:r>
        <w:t xml:space="preserve">, James Thomas, Simon Russell, Fiona van der </w:t>
      </w:r>
      <w:proofErr w:type="spellStart"/>
      <w:r>
        <w:t>Klis</w:t>
      </w:r>
      <w:proofErr w:type="spellEnd"/>
      <w:r>
        <w:t xml:space="preserve">, Jasmina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14:paraId="28176178" w14:textId="77777777"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14:paraId="2403040C" w14:textId="77777777" w:rsidR="00E85CDB" w:rsidRDefault="00E85CDB">
      <w:pPr>
        <w:pStyle w:val="Textpoznpodarou"/>
      </w:pPr>
    </w:p>
  </w:footnote>
  <w:footnote w:id="2">
    <w:p w14:paraId="22BF16D4" w14:textId="77777777"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14:paraId="17DB8E06" w14:textId="77777777" w:rsidR="00514282" w:rsidRDefault="00514282" w:rsidP="009B5BD9">
      <w:pPr>
        <w:pStyle w:val="Textpoznpodarou"/>
      </w:pPr>
    </w:p>
    <w:p w14:paraId="5CE428D6" w14:textId="77777777" w:rsidR="00514282" w:rsidRDefault="00514282" w:rsidP="009B5BD9">
      <w:pPr>
        <w:pStyle w:val="Textpoznpodarou"/>
      </w:pPr>
      <w:r>
        <w:t xml:space="preserve">Dítě = dítě, žák, student </w:t>
      </w:r>
    </w:p>
    <w:p w14:paraId="37FF7D79" w14:textId="77777777"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34454"/>
    <w:rsid w:val="00383CA4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35884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D2490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55931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4046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0807-C6A8-4B1F-9965-F6A0F1F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Michaela</cp:lastModifiedBy>
  <cp:revision>2</cp:revision>
  <cp:lastPrinted>2020-09-07T09:54:00Z</cp:lastPrinted>
  <dcterms:created xsi:type="dcterms:W3CDTF">2020-09-16T05:28:00Z</dcterms:created>
  <dcterms:modified xsi:type="dcterms:W3CDTF">2020-09-16T05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